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BE" w:rsidRDefault="006362BE" w:rsidP="006362BE">
      <w:pPr>
        <w:jc w:val="center"/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85865" cy="59397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40278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420878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  <w:r>
        <w:rPr>
          <w:noProof/>
          <w:lang w:val="en-US" w:eastAsia="ru-RU"/>
        </w:rPr>
        <w:t>44</w:t>
      </w: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67347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+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7540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669665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</w:p>
    <w:p w:rsid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7725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+-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E" w:rsidRDefault="006362BE">
      <w:pPr>
        <w:rPr>
          <w:noProof/>
          <w:lang w:val="en-US" w:eastAsia="ru-RU"/>
        </w:rPr>
      </w:pPr>
    </w:p>
    <w:p w:rsidR="00856828" w:rsidRPr="006362BE" w:rsidRDefault="006362BE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481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45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FCB">
        <w:rPr>
          <w:lang w:val="en-US"/>
        </w:rPr>
        <w:br/>
      </w:r>
    </w:p>
    <w:p w:rsidR="00BD0B77" w:rsidRDefault="00BD0B77"/>
    <w:p w:rsidR="00856828" w:rsidRDefault="00856828">
      <w:pPr>
        <w:rPr>
          <w:noProof/>
          <w:lang w:eastAsia="ru-RU"/>
        </w:rPr>
      </w:pPr>
    </w:p>
    <w:p w:rsidR="00856828" w:rsidRDefault="00856828">
      <w:pPr>
        <w:rPr>
          <w:noProof/>
          <w:lang w:eastAsia="ru-RU"/>
        </w:rPr>
      </w:pPr>
    </w:p>
    <w:p w:rsidR="00856828" w:rsidRDefault="00856828"/>
    <w:p w:rsidR="00856828" w:rsidRPr="006362BE" w:rsidRDefault="00856828" w:rsidP="00856828">
      <w:pPr>
        <w:rPr>
          <w:lang w:val="en-US"/>
        </w:rPr>
      </w:pPr>
    </w:p>
    <w:sectPr w:rsidR="00856828" w:rsidRPr="006362BE" w:rsidSect="00525FC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CB"/>
    <w:rsid w:val="00525FCB"/>
    <w:rsid w:val="006362BE"/>
    <w:rsid w:val="00856828"/>
    <w:rsid w:val="00BD0B77"/>
    <w:rsid w:val="00F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C7A5-07FB-4548-916E-19ED50A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чанова</dc:creator>
  <cp:lastModifiedBy>Татьяна Кирчанова</cp:lastModifiedBy>
  <cp:revision>2</cp:revision>
  <dcterms:created xsi:type="dcterms:W3CDTF">2014-04-01T11:03:00Z</dcterms:created>
  <dcterms:modified xsi:type="dcterms:W3CDTF">2014-04-01T11:03:00Z</dcterms:modified>
</cp:coreProperties>
</file>